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069"/>
        <w:gridCol w:w="1844"/>
        <w:gridCol w:w="3443"/>
      </w:tblGrid>
      <w:tr w:rsidR="00FD2C12" w:rsidRPr="00E01303" w:rsidTr="00FD6367">
        <w:trPr>
          <w:trHeight w:val="1559"/>
        </w:trPr>
        <w:tc>
          <w:tcPr>
            <w:tcW w:w="4069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D2C12" w:rsidRPr="00E01303" w:rsidRDefault="00792C8B" w:rsidP="00FD636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entury Tat" w:hAnsi="Century Tat"/>
              </w:rPr>
              <w:t>Миэк</w:t>
            </w:r>
            <w:proofErr w:type="spellEnd"/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 xml:space="preserve"> районы</w:t>
            </w:r>
            <w:r>
              <w:rPr>
                <w:rFonts w:ascii="Century Tat" w:hAnsi="Century Tat"/>
              </w:rPr>
              <w:br/>
              <w:t xml:space="preserve">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н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 w:hAnsi="Century Tat"/>
              </w:rPr>
              <w:br/>
            </w:r>
            <w:proofErr w:type="spellStart"/>
            <w:r>
              <w:rPr>
                <w:rFonts w:ascii="Century Tat" w:hAnsi="Century Tat"/>
              </w:rPr>
              <w:t>Мэнэ</w:t>
            </w:r>
            <w:proofErr w:type="spellEnd"/>
            <w:r>
              <w:rPr>
                <w:rFonts w:ascii="Century Tat" w:hAnsi="Century Tat"/>
                <w:lang w:val="en-US"/>
              </w:rPr>
              <w:t>y</w:t>
            </w:r>
            <w:proofErr w:type="spellStart"/>
            <w:r>
              <w:rPr>
                <w:rFonts w:ascii="Century Tat" w:hAnsi="Century Tat"/>
              </w:rPr>
              <w:t>езтам</w:t>
            </w:r>
            <w:r>
              <w:rPr>
                <w:lang w:val="en-US"/>
              </w:rPr>
              <w:t>ak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r>
              <w:rPr>
                <w:rFonts w:ascii="Century Tat" w:hAnsi="Century Tat"/>
              </w:rPr>
              <w:br/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билэмэ</w:t>
            </w:r>
            <w:proofErr w:type="spellEnd"/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 xml:space="preserve">е </w:t>
            </w:r>
            <w:proofErr w:type="spellStart"/>
            <w:r>
              <w:rPr>
                <w:rFonts w:ascii="Century Tat" w:hAnsi="Century Tat"/>
              </w:rPr>
              <w:t>хакимиэте</w:t>
            </w:r>
            <w:proofErr w:type="spellEnd"/>
          </w:p>
        </w:tc>
        <w:tc>
          <w:tcPr>
            <w:tcW w:w="1844" w:type="dxa"/>
            <w:hideMark/>
          </w:tcPr>
          <w:p w:rsidR="00FD2C12" w:rsidRPr="00E01303" w:rsidRDefault="00FD2C12" w:rsidP="00FD6367">
            <w:pPr>
              <w:spacing w:after="0" w:line="240" w:lineRule="auto"/>
              <w:rPr>
                <w:rFonts w:ascii="Century Bash" w:eastAsia="Times New Roman" w:hAnsi="Century Bash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DC87554" wp14:editId="3E4A1B77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10795</wp:posOffset>
                      </wp:positionV>
                      <wp:extent cx="5321935" cy="1033145"/>
                      <wp:effectExtent l="0" t="19050" r="12065" b="14605"/>
                      <wp:wrapNone/>
                      <wp:docPr id="91" name="Группа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92" name="Line 6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3" name="Picture 7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1" o:spid="_x0000_s1026" style="position:absolute;margin-left:-170.05pt;margin-top:.8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">
                      <v:line id="Line 6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0ZcQAAADbAAAADwAAAGRycy9kb3ducmV2LnhtbESPQWvCQBSE74L/YXlCb82mHmybuoYQ&#10;EMRerPbS22P3mcRm38bsGmN/fbdQ8DjMzDfMMh9tKwbqfeNYwVOSgiDWzjRcKfg8rB9fQPiAbLB1&#10;TApu5CFfTSdLzIy78gcN+1CJCGGfoYI6hC6T0uuaLPrEdcTRO7reYoiyr6Tp8RrhtpXzNF1Iiw3H&#10;hRo7KmvS3/uLVbDdjUVZoW55J39KfTs9fw3nd6UeZmPxBiLQGO7h//bGKHidw9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LRlxAAAANsAAAAPAAAAAAAAAAAA&#10;AAAAAKECAABkcnMvZG93bnJldi54bWxQSwUGAAAAAAQABAD5AAAAkgMAAAAA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3i5XEAAAA2wAAAA8AAABkcnMvZG93bnJldi54bWxEj09rAjEUxO9Cv0N4BW+arRbZbo1SBEE8&#10;+aeX3l43z93QzcuaRF399I0geBxm5jfMdN7ZRpzJB+NYwdswA0FcOm24UvC9Xw5yECEia2wck4Ir&#10;BZjPXnpTLLS78JbOu1iJBOFQoII6xraQMpQ1WQxD1xIn7+C8xZikr6T2eElw28hRlk2kRcNpocaW&#10;FjWVf7uTVXBc7scbuz79vv8Yf8uPRnZVc1Cq/9p9fYKI1MVn+NFeaQUfY7h/ST9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3i5XEAAAA2wAAAA8AAAAAAAAAAAAAAAAA&#10;nwIAAGRycy9kb3ducmV2LnhtbFBLBQYAAAAABAAEAPcAAACQAwAAAAA=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3443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D2C12" w:rsidRPr="00E01303" w:rsidRDefault="00792C8B" w:rsidP="00792C8B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>
              <w:rPr>
                <w:rFonts w:ascii="Century Tat" w:hAnsi="Century Tat"/>
              </w:rPr>
              <w:t xml:space="preserve">Администрация сельского поселения </w:t>
            </w:r>
            <w:proofErr w:type="spellStart"/>
            <w:r>
              <w:rPr>
                <w:rFonts w:ascii="Century Tat" w:hAnsi="Century Tat"/>
              </w:rPr>
              <w:t>Менеузтамакский</w:t>
            </w:r>
            <w:proofErr w:type="spellEnd"/>
            <w:r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Tat" w:hAnsi="Century Tat"/>
              </w:rPr>
              <w:t>Миякинский</w:t>
            </w:r>
            <w:proofErr w:type="spellEnd"/>
            <w:r>
              <w:rPr>
                <w:rFonts w:ascii="Century Tat" w:hAnsi="Century Tat"/>
              </w:rPr>
              <w:t xml:space="preserve"> район</w:t>
            </w:r>
          </w:p>
        </w:tc>
      </w:tr>
      <w:tr w:rsidR="00FD2C12" w:rsidRPr="00E01303" w:rsidTr="00FD6367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D2C12" w:rsidRPr="00E01303" w:rsidRDefault="00FD2C12" w:rsidP="00FD6367">
            <w:pPr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D2C12" w:rsidRPr="00E01303" w:rsidRDefault="00FD2C12" w:rsidP="00FD636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D2C12" w:rsidRPr="00E01303" w:rsidRDefault="00FD2C12" w:rsidP="00FD6367">
            <w:pPr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FD2C12" w:rsidRPr="00E01303" w:rsidRDefault="00FD2C12" w:rsidP="00FD2C12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2C12" w:rsidRPr="003D7939" w:rsidRDefault="00FD2C12" w:rsidP="00FD2C12">
      <w:pPr>
        <w:tabs>
          <w:tab w:val="left" w:pos="676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ОЙОРОК                                                             </w:t>
      </w:r>
      <w:r w:rsidR="00792C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</w:t>
      </w:r>
      <w:r w:rsidRPr="003D79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ПОРЯЖЕНИЕ</w:t>
      </w:r>
    </w:p>
    <w:p w:rsidR="00FD2C12" w:rsidRDefault="00FD2C12" w:rsidP="00FD2C12">
      <w:pPr>
        <w:tabs>
          <w:tab w:val="left" w:pos="41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03 декабрь </w:t>
      </w:r>
      <w:r w:rsidRPr="003D7939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3D7939">
        <w:rPr>
          <w:rFonts w:ascii="Times New Roman" w:eastAsia="Calibri" w:hAnsi="Times New Roman" w:cs="Times New Roman"/>
          <w:sz w:val="28"/>
          <w:szCs w:val="28"/>
          <w:lang w:eastAsia="ru-RU"/>
        </w:rPr>
        <w:t>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3D79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№ </w:t>
      </w:r>
      <w:r w:rsidR="00792C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</w:t>
      </w:r>
      <w:r w:rsidRPr="004022B0">
        <w:rPr>
          <w:rFonts w:ascii="Times New Roman" w:eastAsia="Times New Roman" w:hAnsi="Times New Roman" w:cs="Times New Roman"/>
          <w:sz w:val="28"/>
          <w:szCs w:val="24"/>
          <w:lang w:eastAsia="ru-RU"/>
        </w:rPr>
        <w:t>03 декабря</w:t>
      </w:r>
      <w:r w:rsidRPr="003D7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D7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D2C12" w:rsidRPr="00BB2A14" w:rsidTr="00FD6367">
        <w:tc>
          <w:tcPr>
            <w:tcW w:w="9322" w:type="dxa"/>
          </w:tcPr>
          <w:p w:rsidR="00FD2C12" w:rsidRDefault="00FD2C12" w:rsidP="00FD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B2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орядке взаимодействия при осуществлении контроля финансового органа Администрации </w:t>
            </w:r>
            <w:proofErr w:type="spellStart"/>
            <w:r w:rsidR="00792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узтамакский</w:t>
            </w:r>
            <w:proofErr w:type="spellEnd"/>
            <w:r w:rsidRPr="00BB2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 1367</w:t>
            </w:r>
            <w:proofErr w:type="gramEnd"/>
          </w:p>
          <w:p w:rsidR="00792C8B" w:rsidRPr="00BB2A14" w:rsidRDefault="00792C8B" w:rsidP="00FD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D2C12" w:rsidRPr="00BB2A14" w:rsidRDefault="00FD2C12" w:rsidP="00FD2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,</w:t>
      </w:r>
      <w:r w:rsidRPr="00BB2A14">
        <w:rPr>
          <w:sz w:val="28"/>
          <w:szCs w:val="28"/>
        </w:rPr>
        <w:t xml:space="preserve"> </w:t>
      </w:r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йской Федерации от 22 июля 2016 года № 120н  «Об утверждении общих требований к порядку взаимодействия при осуществлении контроля финансовых</w:t>
      </w:r>
      <w:proofErr w:type="gramEnd"/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,</w:t>
      </w:r>
    </w:p>
    <w:p w:rsidR="00FD2C12" w:rsidRPr="00BB2A14" w:rsidRDefault="00FD2C12" w:rsidP="00FD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взаимодействия при осуществлении контроля финансового органа Администрации </w:t>
      </w:r>
      <w:proofErr w:type="spellStart"/>
      <w:r w:rsid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узтамакский</w:t>
      </w:r>
      <w:proofErr w:type="spellEnd"/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Порядок).</w:t>
      </w:r>
      <w:proofErr w:type="gramEnd"/>
    </w:p>
    <w:p w:rsidR="00FD2C12" w:rsidRPr="00BB2A14" w:rsidRDefault="00FD2C12" w:rsidP="00FD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в установленном законодательством порядке, но не ранее 1 января 2020 года, за исключением абзаца шестого пункта 5 Порядка, и распространяет свое действие на правоотношения, связанные с размещением планов закупок на 2020 год и плановый период 2021 и 2022 годов и планов-графиков закупок на 2020 год.</w:t>
      </w:r>
    </w:p>
    <w:p w:rsidR="00FD2C12" w:rsidRPr="00BB2A14" w:rsidRDefault="00FD2C12" w:rsidP="00FD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FD2C12" w:rsidRPr="00BB2A14" w:rsidRDefault="00FD2C12" w:rsidP="00FD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ить за собой.</w:t>
      </w:r>
      <w:r w:rsidRPr="00BB2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C12" w:rsidRDefault="00FD2C12" w:rsidP="00FD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12" w:rsidRPr="00BB2A14" w:rsidRDefault="00FD2C12" w:rsidP="00FD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12" w:rsidRPr="00BB2A14" w:rsidRDefault="00FD2C12" w:rsidP="00FD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1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2C8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А. </w:t>
      </w:r>
      <w:proofErr w:type="spellStart"/>
      <w:r w:rsidR="00792C8B">
        <w:rPr>
          <w:rFonts w:ascii="Times New Roman" w:eastAsia="Times New Roman" w:hAnsi="Times New Roman" w:cs="Times New Roman"/>
          <w:sz w:val="28"/>
          <w:szCs w:val="28"/>
        </w:rPr>
        <w:t>Фазуллин</w:t>
      </w:r>
      <w:proofErr w:type="spellEnd"/>
    </w:p>
    <w:p w:rsidR="00FD2C12" w:rsidRPr="00BB2A14" w:rsidRDefault="00FD2C12" w:rsidP="00FD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2" w:rsidRPr="00BB2A14" w:rsidRDefault="00FD2C12" w:rsidP="00FD2C1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2C12" w:rsidRDefault="00FD2C12" w:rsidP="00FD2C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C8B" w:rsidRDefault="00792C8B" w:rsidP="00FD2C12">
      <w:pPr>
        <w:tabs>
          <w:tab w:val="left" w:pos="1080"/>
          <w:tab w:val="num" w:pos="1260"/>
        </w:tabs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2C8B" w:rsidRDefault="00792C8B" w:rsidP="00FD2C12">
      <w:pPr>
        <w:tabs>
          <w:tab w:val="left" w:pos="1080"/>
          <w:tab w:val="num" w:pos="1260"/>
        </w:tabs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2C8B" w:rsidRDefault="00792C8B" w:rsidP="00FD2C12">
      <w:pPr>
        <w:tabs>
          <w:tab w:val="left" w:pos="1080"/>
          <w:tab w:val="num" w:pos="1260"/>
        </w:tabs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2C8B" w:rsidRDefault="00792C8B" w:rsidP="00FD2C12">
      <w:pPr>
        <w:tabs>
          <w:tab w:val="left" w:pos="1080"/>
          <w:tab w:val="num" w:pos="1260"/>
        </w:tabs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2C12" w:rsidRPr="00BB2A14" w:rsidRDefault="00FD2C12" w:rsidP="00FD2C12">
      <w:pPr>
        <w:tabs>
          <w:tab w:val="left" w:pos="1080"/>
          <w:tab w:val="num" w:pos="1260"/>
        </w:tabs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2A1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FD2C12" w:rsidRPr="00BB2A14" w:rsidRDefault="00FD2C12" w:rsidP="00792C8B">
      <w:pPr>
        <w:tabs>
          <w:tab w:val="left" w:pos="1080"/>
          <w:tab w:val="num" w:pos="1260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2A14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аспоряжению  Администрации сельского</w:t>
      </w:r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2A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</w:t>
      </w:r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узтамакский</w:t>
      </w:r>
      <w:proofErr w:type="spellEnd"/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</w:t>
      </w:r>
      <w:proofErr w:type="spellStart"/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>Миякинский</w:t>
      </w:r>
      <w:proofErr w:type="spellEnd"/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Б</w:t>
      </w:r>
    </w:p>
    <w:p w:rsidR="00FD2C12" w:rsidRPr="00BB2A14" w:rsidRDefault="00FD2C12" w:rsidP="00FD2C12">
      <w:pPr>
        <w:tabs>
          <w:tab w:val="left" w:pos="1080"/>
          <w:tab w:val="num" w:pos="1260"/>
        </w:tabs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2A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>03.</w:t>
      </w:r>
      <w:r w:rsidRPr="00BB2A1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B2A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2A14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>9 г.</w:t>
      </w:r>
      <w:r w:rsidRPr="00BB2A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792C8B">
        <w:rPr>
          <w:rFonts w:ascii="Times New Roman" w:eastAsia="Times New Roman" w:hAnsi="Times New Roman" w:cs="Times New Roman"/>
          <w:sz w:val="28"/>
          <w:szCs w:val="24"/>
          <w:lang w:eastAsia="ru-RU"/>
        </w:rPr>
        <w:t>43</w:t>
      </w:r>
    </w:p>
    <w:p w:rsidR="00792C8B" w:rsidRDefault="00792C8B" w:rsidP="00FD2C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C12" w:rsidRPr="00027297" w:rsidRDefault="00FD2C12" w:rsidP="00FD2C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D2C12" w:rsidRPr="00027297" w:rsidRDefault="00FD2C12" w:rsidP="00FD2C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я при осуществлении контроля финансового органа Администрации </w:t>
      </w:r>
      <w:proofErr w:type="spellStart"/>
      <w:r w:rsidR="00792C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497E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</w:t>
      </w:r>
    </w:p>
    <w:p w:rsidR="00FD2C12" w:rsidRPr="00BB2A14" w:rsidRDefault="00FD2C12" w:rsidP="00FD2C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авила взаимодействия при осуществления администрацией 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Администрация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</w:r>
      <w:proofErr w:type="gram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67 (далее – субъекты контроля, Правила контроля)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ы контроля, Федеральный закон). 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заимодействие субъектов контроля с Администрацией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илами функционирования единой информационной системы в сфере закупок, утвержденными постановлением 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а Российской Федерации от 23 декабря 2015 года № 1414 (далее – электронный документ, форматы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гласовании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ри размещении электронного документа Администрац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ведения о закрытых объектах контроля направляются в Администрацию в следующих формах:</w:t>
      </w:r>
      <w:bookmarkStart w:id="0" w:name="_GoBack"/>
      <w:bookmarkEnd w:id="0"/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proofErr w:type="gramStart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твержденной законодательством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на бумажном носителе в трех экземплярах. </w:t>
      </w:r>
      <w:proofErr w:type="gramStart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осуществлении взаимодействия субъектов контроля с Администрацией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 соблюдением требований законодательства Российской Федерации о защите государственной тайны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9. При осуществлении взаимодействия с субъектами контроля Администрация проверяет в соответ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мет </w:t>
      </w:r>
      <w:proofErr w:type="spell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я</w:t>
      </w:r>
      <w:proofErr w:type="spell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редств бюджета 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твержденный постановлением главы 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  <w:proofErr w:type="gram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30.11.2016г. № 398 (далее – Порядок учета бюджетных обязательств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иных документах, установленных Правительством Республики Башкортостан,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</w:t>
      </w:r>
      <w:proofErr w:type="gram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, направляемых в Финансовое управление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субъектов контроля, указанных в подпункте «в» пункта 4 (в части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нитарных предприятий)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контроля (далее – унитарные предприятия), на предмет </w:t>
      </w:r>
      <w:proofErr w:type="spell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я</w:t>
      </w:r>
      <w:proofErr w:type="spell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При осуществлении взаимодействия с субъектами контроля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становке Администрацией на учет бюджетных обязательств или внесении изменений в поставленное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т бюджетное обязательство в соответствии с Порядком учета бюджетных обязательств, связанных с закупками товаров, работ, услуг, не включенными в план закупок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главных администраторов источников финансирования дефицита  бюджета 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proofErr w:type="gramEnd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)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 При осуществлении взаимодействия с субъектами контроля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звещение об осуществлении закупки, проект контракта, заключаемый с 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 Указанные в пункте 11 настоящего Порядка объекты контроля проверяются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 Предусмотренное пунктом 11 настоящего Порядка взаимодействие субъектов контроля с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не-графике закупок  соответствующего заказчика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х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екте контракта)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ъекты контроля по </w:t>
      </w: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С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случае выявления при проведении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направляет субъекту контроля в Региональной информационной системе или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оставляет на сведениях о приглашении, сведениях о проекте контракта </w:t>
      </w:r>
      <w:proofErr w:type="gramStart"/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оответствии включенной в них контролируемой информации (далее – отметка о несоответствии)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ами «б» и «в» пункта 9 настоящего Порядка;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FD2C12" w:rsidRPr="00497E45" w:rsidRDefault="00FD2C12" w:rsidP="00FD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5.  </w:t>
      </w:r>
      <w:proofErr w:type="gramStart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ввода в эксплуатацию региональной информационной системы в сфере закупок товаров, работ, услуг для обеспечения нужд</w:t>
      </w:r>
      <w:r w:rsidRPr="0049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якинский</w:t>
      </w:r>
      <w:proofErr w:type="spellEnd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взаимодействие субъектов контроля с Финансовым управлением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</w:t>
      </w:r>
      <w:proofErr w:type="gramEnd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й информационной системы в сфере закупок товаров, работ, услуг для обеспечения нужд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92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еузтамакский</w:t>
      </w:r>
      <w:proofErr w:type="spellEnd"/>
      <w:r w:rsidRPr="000272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якинский</w:t>
      </w:r>
      <w:proofErr w:type="spellEnd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на официальном сайте в информационно-телекоммуникационной сети Интернет </w:t>
      </w:r>
      <w:proofErr w:type="spellStart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cs</w:t>
      </w:r>
      <w:proofErr w:type="spellEnd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hkortostan</w:t>
      </w:r>
      <w:proofErr w:type="spellEnd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</w:t>
      </w:r>
      <w:proofErr w:type="spellEnd"/>
      <w:r w:rsidRPr="0049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027297" w:rsidRDefault="00FD2C12" w:rsidP="00FD2C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2C12" w:rsidRPr="007440F5" w:rsidRDefault="00FD2C12" w:rsidP="00FD2C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BC5" w:rsidRDefault="00D41BC5"/>
    <w:sectPr w:rsidR="00D41BC5" w:rsidSect="00792C8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8F"/>
    <w:rsid w:val="000C458F"/>
    <w:rsid w:val="002E496D"/>
    <w:rsid w:val="00792C8B"/>
    <w:rsid w:val="00872DAC"/>
    <w:rsid w:val="00D41BC5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C993-837A-46D6-98CC-C01D1C05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ay</dc:creator>
  <cp:lastModifiedBy>MeneuzStat</cp:lastModifiedBy>
  <cp:revision>2</cp:revision>
  <dcterms:created xsi:type="dcterms:W3CDTF">2019-12-18T10:17:00Z</dcterms:created>
  <dcterms:modified xsi:type="dcterms:W3CDTF">2019-12-18T10:17:00Z</dcterms:modified>
</cp:coreProperties>
</file>